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Pr="00DC7F47" w:rsidRDefault="00D602DB" w:rsidP="00556BD9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DC7F47">
        <w:rPr>
          <w:rFonts w:asciiTheme="majorEastAsia" w:eastAsiaTheme="majorEastAsia" w:hAnsiTheme="majorEastAsia" w:hint="eastAsia"/>
          <w:sz w:val="22"/>
        </w:rPr>
        <w:t>：</w:t>
      </w:r>
      <w:r w:rsidR="008423D6" w:rsidRPr="00DC7F47">
        <w:rPr>
          <w:rFonts w:asciiTheme="majorEastAsia" w:eastAsiaTheme="majorEastAsia" w:hAnsiTheme="majorEastAsia" w:hint="eastAsia"/>
          <w:sz w:val="22"/>
        </w:rPr>
        <w:t>［</w:t>
      </w:r>
      <w:r w:rsidR="00E05914" w:rsidRPr="00DC7F47">
        <w:rPr>
          <w:rFonts w:asciiTheme="majorEastAsia" w:eastAsiaTheme="majorEastAsia" w:hAnsiTheme="majorEastAsia" w:hint="eastAsia"/>
          <w:sz w:val="22"/>
        </w:rPr>
        <w:t>1</w:t>
      </w:r>
      <w:r w:rsidR="00496BDC" w:rsidRPr="00DC7F47">
        <w:rPr>
          <w:rFonts w:asciiTheme="majorEastAsia" w:eastAsiaTheme="majorEastAsia" w:hAnsiTheme="majorEastAsia" w:hint="eastAsia"/>
          <w:sz w:val="22"/>
        </w:rPr>
        <w:t>］</w:t>
      </w:r>
      <w:r w:rsidR="00F54E69">
        <w:rPr>
          <w:rFonts w:asciiTheme="majorEastAsia" w:eastAsiaTheme="majorEastAsia" w:hAnsiTheme="majorEastAsia" w:hint="eastAsia"/>
          <w:sz w:val="22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F54E69" w:rsidRPr="00F54E69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F54E6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981F6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202</w:t>
      </w:r>
      <w:r>
        <w:rPr>
          <w:rFonts w:asciiTheme="majorEastAsia" w:eastAsiaTheme="majorEastAsia" w:hAnsiTheme="majorEastAsia" w:hint="eastAsia"/>
          <w:sz w:val="22"/>
        </w:rPr>
        <w:t>2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DC7F47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Pr="00DC7F47" w:rsidRDefault="003863BE" w:rsidP="008F17B8">
      <w:pPr>
        <w:rPr>
          <w:rFonts w:asciiTheme="majorEastAsia" w:eastAsiaTheme="majorEastAsia" w:hAnsiTheme="majorEastAsia"/>
          <w:b/>
          <w:sz w:val="26"/>
          <w:szCs w:val="26"/>
        </w:rPr>
      </w:pPr>
      <w:r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F54E69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D602DB">
        <w:rPr>
          <w:rFonts w:asciiTheme="majorEastAsia" w:eastAsiaTheme="majorEastAsia" w:hAnsiTheme="majorEastAsia" w:hint="eastAsia"/>
          <w:b/>
          <w:sz w:val="26"/>
          <w:szCs w:val="26"/>
        </w:rPr>
        <w:t>2</w:t>
      </w:r>
      <w:r w:rsidR="00091A4E" w:rsidRPr="00DC7F47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4B0C22" w:rsidRPr="00DC7F47">
        <w:rPr>
          <w:rFonts w:asciiTheme="majorEastAsia" w:eastAsiaTheme="majorEastAsia" w:hAnsiTheme="majorEastAsia" w:hint="eastAsia"/>
          <w:b/>
          <w:sz w:val="26"/>
          <w:szCs w:val="26"/>
        </w:rPr>
        <w:t>新設</w:t>
      </w:r>
      <w:r w:rsidR="00C36D07" w:rsidRPr="00DC7F47">
        <w:rPr>
          <w:rFonts w:asciiTheme="majorEastAsia" w:eastAsiaTheme="majorEastAsia" w:hAnsiTheme="majorEastAsia" w:hint="eastAsia"/>
          <w:b/>
          <w:sz w:val="26"/>
          <w:szCs w:val="26"/>
        </w:rPr>
        <w:t>のおもちゃ図書館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>におもちゃセット</w:t>
      </w:r>
      <w:r w:rsidR="00C36D07" w:rsidRPr="00DC7F47">
        <w:rPr>
          <w:rFonts w:asciiTheme="majorEastAsia" w:eastAsiaTheme="majorEastAsia" w:hAnsiTheme="majorEastAsia" w:hint="eastAsia"/>
          <w:b/>
          <w:sz w:val="26"/>
          <w:szCs w:val="26"/>
        </w:rPr>
        <w:t>助成事業</w:t>
      </w:r>
      <w:r w:rsidR="000F6BEB" w:rsidRPr="00DC7F47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E05914" w:rsidRPr="00DC7F47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Pr="00DC7F47" w:rsidRDefault="00CF2315" w:rsidP="00643EBF">
      <w:pPr>
        <w:spacing w:line="120" w:lineRule="exact"/>
        <w:rPr>
          <w:rFonts w:asciiTheme="majorEastAsia" w:eastAsiaTheme="majorEastAsia" w:hAnsiTheme="majorEastAsia"/>
          <w:sz w:val="22"/>
        </w:rPr>
      </w:pP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989"/>
        <w:gridCol w:w="2410"/>
      </w:tblGrid>
      <w:tr w:rsidR="0047720B" w:rsidRPr="00DC7F47" w:rsidTr="006548CD">
        <w:trPr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E80E76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:rsidR="00E80E76" w:rsidRDefault="00E80E76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47720B" w:rsidRPr="00DC7F47" w:rsidRDefault="00496BDC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DC7F4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DC7F47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DC7F4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DC7F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73343F" w:rsidRPr="00E80E76" w:rsidRDefault="00EA2727" w:rsidP="00E80E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C3B61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397376"/>
              </w:rPr>
              <w:t>申請団</w:t>
            </w:r>
            <w:r w:rsidRPr="009C3B61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397376"/>
              </w:rPr>
              <w:t>体</w:t>
            </w:r>
          </w:p>
          <w:p w:rsidR="004309B1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7206" w:rsidRPr="00DC7F47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7720B" w:rsidRPr="00DC7F47" w:rsidRDefault="000C2646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代表者　　　　　　</w:t>
            </w:r>
            <w:r w:rsidR="00BE091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　　　</w:t>
            </w: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㊞</w:t>
            </w:r>
          </w:p>
          <w:p w:rsidR="006C0D8C" w:rsidRPr="00DC7F47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A17128" w:rsidRPr="00DC7F47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62227" w:rsidRPr="00DC7F47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20B" w:rsidRPr="00DC7F47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  <w:r w:rsidR="00735772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DC7F47" w:rsidTr="00DD13ED">
        <w:trPr>
          <w:trHeight w:val="899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47720B" w:rsidRPr="00DC7F47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Pr="00DC7F47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DC7F47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DC7F47" w:rsidTr="00DD13ED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769" w:rsidRPr="00E80E76" w:rsidRDefault="00C914BE" w:rsidP="00AF4769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6377" w:rsidRPr="00DC7F47" w:rsidRDefault="00496BDC" w:rsidP="00771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717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</w:t>
            </w:r>
            <w:r w:rsidR="003039B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C69A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記入</w:t>
            </w:r>
          </w:p>
        </w:tc>
      </w:tr>
      <w:tr w:rsidR="00D3612B" w:rsidRPr="00DC7F47" w:rsidTr="006548C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12B" w:rsidRPr="00E80E76" w:rsidRDefault="00E80E76" w:rsidP="0057557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書類</w:t>
            </w:r>
            <w:r w:rsidR="00D3612B"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B4B19" w:rsidRPr="00DC7F47" w:rsidRDefault="00CB4B1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66C" w:rsidRPr="00DC7F47" w:rsidTr="006548CD">
        <w:trPr>
          <w:trHeight w:val="144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26076E" w:rsidRDefault="00C9566C" w:rsidP="0026076E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9C3B61">
              <w:rPr>
                <w:rFonts w:asciiTheme="majorEastAsia" w:eastAsiaTheme="majorEastAsia" w:hAnsiTheme="majorEastAsia" w:hint="eastAsia"/>
                <w:b/>
                <w:w w:val="84"/>
                <w:kern w:val="0"/>
                <w:sz w:val="19"/>
                <w:szCs w:val="19"/>
                <w:fitText w:val="1337" w:id="-1827396348"/>
              </w:rPr>
              <w:t>おもちゃセッ</w:t>
            </w:r>
            <w:r w:rsidRPr="009C3B61">
              <w:rPr>
                <w:rFonts w:asciiTheme="majorEastAsia" w:eastAsiaTheme="majorEastAsia" w:hAnsiTheme="majorEastAsia" w:hint="eastAsia"/>
                <w:b/>
                <w:spacing w:val="90"/>
                <w:w w:val="84"/>
                <w:kern w:val="0"/>
                <w:sz w:val="19"/>
                <w:szCs w:val="19"/>
                <w:fitText w:val="1337" w:id="-1827396348"/>
              </w:rPr>
              <w:t>ト</w:t>
            </w:r>
          </w:p>
          <w:p w:rsidR="00C9566C" w:rsidRPr="00DC7F47" w:rsidRDefault="00C9566C" w:rsidP="0073343F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3612B" w:rsidRPr="00DC7F47" w:rsidRDefault="00D3612B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9620B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時指定は出来ません</w:t>
            </w:r>
          </w:p>
          <w:p w:rsidR="00C9566C" w:rsidRPr="00DC7F47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9566C" w:rsidRPr="00DC7F47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:rsidR="00EC69A4" w:rsidRPr="00DC7F47" w:rsidRDefault="00D3612B" w:rsidP="00D36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  <w:p w:rsidR="00562227" w:rsidRPr="00DC7F47" w:rsidRDefault="00AF4769" w:rsidP="00EC69A4">
            <w:pPr>
              <w:ind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:rsidR="00036023" w:rsidRPr="00DC7F47" w:rsidRDefault="00036023" w:rsidP="00036023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</w:t>
            </w:r>
            <w:r w:rsidRPr="00E80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概要</w:t>
            </w:r>
          </w:p>
          <w:p w:rsidR="00036023" w:rsidRPr="00DC7F47" w:rsidRDefault="009E01D1" w:rsidP="009E01D1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予定を記入</w:t>
            </w:r>
          </w:p>
          <w:p w:rsidR="009E01D1" w:rsidRPr="00DC7F47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E01D1" w:rsidRPr="00DC7F47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○印又は（　）内に数等を記入　</w:t>
            </w:r>
          </w:p>
          <w:p w:rsidR="00036023" w:rsidRPr="00DC7F47" w:rsidRDefault="00036023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めること　</w:t>
            </w: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0358B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Pr="00DC7F47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 年 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  月　　 　　日</w:t>
            </w:r>
          </w:p>
        </w:tc>
      </w:tr>
      <w:tr w:rsidR="00F54E69" w:rsidRPr="00DC7F47" w:rsidTr="00DB4DFB">
        <w:trPr>
          <w:trHeight w:val="91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F54E69" w:rsidRPr="00DC7F47" w:rsidRDefault="00F54E69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E69" w:rsidRPr="00DC7F47" w:rsidRDefault="00F54E69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E69" w:rsidRDefault="00F54E69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地域センター･福祉会館 ･公民館・社会福祉施設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　　　　）</w:t>
            </w:r>
          </w:p>
          <w:p w:rsidR="00F54E69" w:rsidRPr="00DC7F47" w:rsidRDefault="00F54E69" w:rsidP="00816C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036023" w:rsidRPr="00DC7F47" w:rsidTr="00B87C54">
        <w:trPr>
          <w:trHeight w:val="59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B87C54">
        <w:trPr>
          <w:trHeight w:val="54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ボランティアグループ・親の会・社協・社会福祉施設・幼稚園・保育園、その他（　　　　　　）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03602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図書館の専従職員が　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（　　　　　人）　・　いない</w:t>
            </w:r>
          </w:p>
        </w:tc>
      </w:tr>
      <w:tr w:rsidR="00036023" w:rsidRPr="00DC7F47" w:rsidTr="00B87C54">
        <w:trPr>
          <w:trHeight w:val="39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１ヵ月の開館回数 （ 約　　 　回　）</w:t>
            </w:r>
            <w:r w:rsidR="004F79A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:rsidR="00036023" w:rsidRPr="00DC7F47" w:rsidRDefault="00036023" w:rsidP="002B72E7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036023" w:rsidRPr="00DC7F47" w:rsidRDefault="00036023" w:rsidP="004F79A1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　 　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個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貸出し　有 ・ 無　</w:t>
            </w:r>
          </w:p>
        </w:tc>
      </w:tr>
      <w:tr w:rsidR="00036023" w:rsidRPr="00DC7F47" w:rsidTr="00B87C54">
        <w:trPr>
          <w:trHeight w:val="56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子どもが　　  いる　・  いない</w:t>
            </w:r>
          </w:p>
          <w:p w:rsidR="00036023" w:rsidRPr="00DC7F47" w:rsidRDefault="00036023" w:rsidP="00643EBF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036023" w:rsidRPr="00DC7F47" w:rsidTr="00B87C54">
        <w:trPr>
          <w:trHeight w:val="80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2B72E7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036023" w:rsidRPr="00DC7F47" w:rsidRDefault="00036023" w:rsidP="002B72E7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036023" w:rsidRPr="00DC7F47" w:rsidTr="009F25BD">
        <w:trPr>
          <w:trHeight w:val="510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023" w:rsidRPr="00DC7F47" w:rsidRDefault="00036023" w:rsidP="00B87C54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6023" w:rsidRPr="00DC7F47" w:rsidRDefault="00036023" w:rsidP="006D2F6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2B72E7" w:rsidRPr="00DC7F47" w:rsidTr="009F25BD">
        <w:trPr>
          <w:trHeight w:val="510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72E7" w:rsidRPr="00DC7F47" w:rsidRDefault="002B72E7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</w:tbl>
    <w:p w:rsidR="0015538E" w:rsidRPr="00DC7F47" w:rsidRDefault="00D602DB" w:rsidP="00151DC2">
      <w:pPr>
        <w:ind w:firstLineChars="50" w:firstLine="11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="0015538E" w:rsidRPr="00DC7F47">
        <w:rPr>
          <w:rFonts w:asciiTheme="majorEastAsia" w:eastAsiaTheme="majorEastAsia" w:hAnsiTheme="majorEastAsia" w:hint="eastAsia"/>
          <w:sz w:val="22"/>
        </w:rPr>
        <w:t>：［</w:t>
      </w:r>
      <w:r w:rsidR="003F1E54" w:rsidRPr="00DC7F47">
        <w:rPr>
          <w:rFonts w:asciiTheme="majorEastAsia" w:eastAsiaTheme="majorEastAsia" w:hAnsiTheme="majorEastAsia" w:hint="eastAsia"/>
          <w:sz w:val="22"/>
        </w:rPr>
        <w:t>2</w:t>
      </w:r>
      <w:r w:rsidR="0015538E" w:rsidRPr="00DC7F47">
        <w:rPr>
          <w:rFonts w:asciiTheme="majorEastAsia" w:eastAsiaTheme="majorEastAsia" w:hAnsiTheme="majorEastAsia" w:hint="eastAsia"/>
          <w:sz w:val="22"/>
        </w:rPr>
        <w:t>］</w:t>
      </w:r>
      <w:r w:rsidR="00151DC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51DC2" w:rsidRPr="00DC7F47">
        <w:rPr>
          <w:rFonts w:asciiTheme="majorEastAsia" w:eastAsiaTheme="majorEastAsia" w:hAnsiTheme="majorEastAsia"/>
          <w:b/>
          <w:sz w:val="22"/>
        </w:rPr>
        <w:t xml:space="preserve"> </w:t>
      </w:r>
      <w:r w:rsidR="0040299A" w:rsidRPr="00DC7F47">
        <w:rPr>
          <w:rFonts w:asciiTheme="majorEastAsia" w:eastAsiaTheme="majorEastAsia" w:hAnsiTheme="majorEastAsia" w:hint="eastAsia"/>
          <w:b/>
          <w:sz w:val="22"/>
        </w:rPr>
        <w:t>202</w:t>
      </w:r>
      <w:r>
        <w:rPr>
          <w:rFonts w:asciiTheme="majorEastAsia" w:eastAsiaTheme="majorEastAsia" w:hAnsiTheme="majorEastAsia" w:hint="eastAsia"/>
          <w:b/>
          <w:sz w:val="22"/>
        </w:rPr>
        <w:t>2</w:t>
      </w:r>
      <w:r w:rsidR="0073343F" w:rsidRPr="00DC7F47">
        <w:rPr>
          <w:rFonts w:asciiTheme="majorEastAsia" w:eastAsiaTheme="majorEastAsia" w:hAnsiTheme="majorEastAsia" w:hint="eastAsia"/>
          <w:b/>
          <w:sz w:val="22"/>
        </w:rPr>
        <w:t>年度　新設のおもちゃ図書館におもちゃセット助成事業　申込書</w:t>
      </w:r>
    </w:p>
    <w:tbl>
      <w:tblPr>
        <w:tblStyle w:val="ab"/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559"/>
        <w:gridCol w:w="2694"/>
        <w:gridCol w:w="1559"/>
      </w:tblGrid>
      <w:tr w:rsidR="005E65C5" w:rsidRPr="00DC7F47" w:rsidTr="002E3B7C">
        <w:trPr>
          <w:trHeight w:hRule="exact" w:val="340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DC7F47" w:rsidRDefault="005E65C5" w:rsidP="005E65C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E65C5" w:rsidRPr="00DC7F47" w:rsidRDefault="005E65C5" w:rsidP="00E72418">
            <w:pPr>
              <w:ind w:firstLineChars="100" w:firstLine="20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</w:t>
            </w:r>
            <w:r w:rsidR="00E72418"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</w:t>
            </w:r>
          </w:p>
          <w:p w:rsidR="005E65C5" w:rsidRPr="00DC7F47" w:rsidRDefault="005E65C5" w:rsidP="00806FED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支計画</w:t>
            </w:r>
          </w:p>
          <w:p w:rsidR="005E65C5" w:rsidRPr="00DC7F47" w:rsidRDefault="005E65C5" w:rsidP="005E65C5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収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入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額（円）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支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出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C57D9A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E65C5" w:rsidRPr="00DC7F47" w:rsidRDefault="005E65C5" w:rsidP="005E65C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金　 額（円）</w:t>
            </w: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購入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市区町村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補助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</w:t>
            </w:r>
            <w:r w:rsidR="00176B9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おもちゃ</w:t>
            </w:r>
            <w:r w:rsidR="0055675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材料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購入</w:t>
            </w:r>
            <w:r w:rsidR="004E522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社会福祉協議会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助成金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備品購入</w:t>
            </w:r>
            <w:r w:rsidR="004E522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費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5E65C5" w:rsidRPr="00DC7F47" w:rsidRDefault="00CC4183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共同募金 配分金 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寄付金等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:rsidR="005E65C5" w:rsidRPr="00DC7F47" w:rsidRDefault="00A76A19" w:rsidP="00CC4183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）</w:t>
            </w:r>
            <w:r w:rsidR="005E65C5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（印刷物　等）</w:t>
            </w:r>
          </w:p>
        </w:tc>
        <w:tc>
          <w:tcPr>
            <w:tcW w:w="1559" w:type="dxa"/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151DC2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double" w:sz="4" w:space="0" w:color="auto"/>
            </w:tcBorders>
          </w:tcPr>
          <w:p w:rsidR="005E65C5" w:rsidRPr="00DC7F47" w:rsidRDefault="005E65C5" w:rsidP="005E65C5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その他の資金(</w:t>
            </w:r>
            <w:r w:rsidR="00151DC2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　　</w:t>
            </w:r>
            <w:r w:rsidR="006548CD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)　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65C5" w:rsidRPr="00DC7F47" w:rsidTr="00421B2A">
        <w:trPr>
          <w:trHeight w:hRule="exact" w:val="397"/>
        </w:trPr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合　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086EC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E3B7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E65C5" w:rsidRPr="00DC7F47" w:rsidRDefault="005E65C5" w:rsidP="00B235E5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合　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計</w:t>
            </w:r>
            <w:r w:rsidR="00086ECF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E3B7C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</w:tcPr>
          <w:p w:rsidR="005E65C5" w:rsidRPr="00DC7F47" w:rsidRDefault="005E65C5" w:rsidP="005E65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E3B7C" w:rsidRPr="00DC7F47" w:rsidTr="00421B2A">
        <w:trPr>
          <w:trHeight w:val="474"/>
        </w:trPr>
        <w:tc>
          <w:tcPr>
            <w:tcW w:w="552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7C" w:rsidRPr="00DC7F47" w:rsidRDefault="002E3B7C" w:rsidP="002E3B7C">
            <w:pPr>
              <w:ind w:rightChars="-118" w:right="-248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助成金申請額　</w:t>
            </w:r>
            <w:r w:rsidRPr="00DC7F47">
              <w:rPr>
                <w:rFonts w:asciiTheme="majorEastAsia" w:eastAsiaTheme="majorEastAsia" w:hAnsiTheme="majorEastAsia" w:hint="eastAsia"/>
                <w:szCs w:val="21"/>
              </w:rPr>
              <w:t>※千円単位で助成（端数切捨て）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7C" w:rsidRPr="00DC7F47" w:rsidRDefault="002E3B7C" w:rsidP="00421B2A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B）－（A） </w:t>
            </w:r>
            <w:r w:rsidR="00421B2A"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＝　　　　　　　　　　円</w:t>
            </w:r>
          </w:p>
        </w:tc>
      </w:tr>
    </w:tbl>
    <w:p w:rsidR="00A6581A" w:rsidRPr="00DC7F47" w:rsidRDefault="00A6581A" w:rsidP="00DC7F47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:rsidR="005E65C5" w:rsidRPr="00DC7F47" w:rsidRDefault="005E65C5" w:rsidP="00700318">
      <w:pPr>
        <w:ind w:firstLineChars="50" w:firstLine="110"/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DC7F47">
        <w:rPr>
          <w:rFonts w:asciiTheme="majorEastAsia" w:eastAsiaTheme="majorEastAsia" w:hAnsiTheme="majorEastAsia" w:hint="eastAsia"/>
          <w:b/>
          <w:bCs/>
          <w:sz w:val="22"/>
        </w:rPr>
        <w:t>おもちゃ</w:t>
      </w:r>
      <w:r w:rsidR="00CF691C" w:rsidRPr="00DC7F47">
        <w:rPr>
          <w:rFonts w:asciiTheme="majorEastAsia" w:eastAsiaTheme="majorEastAsia" w:hAnsiTheme="majorEastAsia" w:hint="eastAsia"/>
          <w:b/>
          <w:bCs/>
          <w:sz w:val="22"/>
        </w:rPr>
        <w:t>・備品</w:t>
      </w:r>
      <w:r w:rsidRPr="00DC7F47">
        <w:rPr>
          <w:rFonts w:asciiTheme="majorEastAsia" w:eastAsiaTheme="majorEastAsia" w:hAnsiTheme="majorEastAsia" w:hint="eastAsia"/>
          <w:b/>
          <w:bCs/>
          <w:sz w:val="22"/>
        </w:rPr>
        <w:t>等の購入計画</w:t>
      </w:r>
      <w:r w:rsidRPr="00DC7F47">
        <w:rPr>
          <w:rFonts w:asciiTheme="majorEastAsia" w:eastAsiaTheme="majorEastAsia" w:hAnsiTheme="majorEastAsia" w:hint="eastAsia"/>
          <w:sz w:val="18"/>
          <w:szCs w:val="18"/>
        </w:rPr>
        <w:t>（上記、支出計画の内訳</w:t>
      </w:r>
      <w:r w:rsidR="00722EA3" w:rsidRPr="00DC7F47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302E6F" w:rsidRPr="00DC7F4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722EA3" w:rsidRPr="00DC7F47">
        <w:rPr>
          <w:rFonts w:asciiTheme="majorEastAsia" w:eastAsiaTheme="majorEastAsia" w:hAnsiTheme="majorEastAsia" w:hint="eastAsia"/>
          <w:sz w:val="18"/>
          <w:szCs w:val="18"/>
        </w:rPr>
        <w:t>助成決定後に</w:t>
      </w:r>
      <w:r w:rsidR="005601FD" w:rsidRPr="00DC7F47">
        <w:rPr>
          <w:rFonts w:asciiTheme="majorEastAsia" w:eastAsiaTheme="majorEastAsia" w:hAnsiTheme="majorEastAsia" w:hint="eastAsia"/>
          <w:sz w:val="18"/>
          <w:szCs w:val="18"/>
        </w:rPr>
        <w:t>内容を変更する場合は事前にご連絡下さい</w:t>
      </w: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410"/>
        <w:gridCol w:w="1559"/>
        <w:gridCol w:w="851"/>
        <w:gridCol w:w="1559"/>
      </w:tblGrid>
      <w:tr w:rsidR="005E65C5" w:rsidRPr="00DC7F47" w:rsidTr="00151DC2">
        <w:trPr>
          <w:trHeight w:val="955"/>
        </w:trPr>
        <w:tc>
          <w:tcPr>
            <w:tcW w:w="978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65C5" w:rsidRPr="00DC7F47" w:rsidRDefault="005E65C5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ア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の</w:t>
            </w:r>
            <w:r w:rsidR="00D67FA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手作りおもちゃの材料等の購入に要する費用</w:t>
            </w:r>
          </w:p>
          <w:p w:rsidR="00120D33" w:rsidRPr="00DC7F47" w:rsidRDefault="00120D33" w:rsidP="00B235E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イ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:rsidR="00120D33" w:rsidRPr="00DC7F47" w:rsidRDefault="00120D33" w:rsidP="00B235E5">
            <w:pPr>
              <w:rPr>
                <w:rFonts w:asciiTheme="majorEastAsia" w:eastAsiaTheme="majorEastAsia" w:hAnsiTheme="majorEastAsia"/>
                <w:sz w:val="22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ウ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対象外：研修費・</w:t>
            </w:r>
            <w:r w:rsidR="0033336B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指導費・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交通費・会費</w:t>
            </w:r>
            <w:r w:rsidR="007D3BBF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保険料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等）　</w:t>
            </w:r>
            <w:r w:rsidR="0012462A" w:rsidRPr="00DC7F4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</w:tc>
      </w:tr>
      <w:tr w:rsidR="00120D33" w:rsidRPr="00DC7F47" w:rsidTr="00151DC2">
        <w:trPr>
          <w:trHeight w:val="28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580AA9" w:rsidP="00580AA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580AA9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単</w:t>
            </w:r>
            <w:r w:rsidR="007223B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価（円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C643AD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個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2F486B" w:rsidP="005E65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7223B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額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20D3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(円)</w:t>
            </w: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CD5B79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9" w:rsidRPr="00DC7F47" w:rsidRDefault="00CD5B79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79" w:rsidRPr="00DC7F47" w:rsidRDefault="00CD5B79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B79" w:rsidRPr="00DC7F47" w:rsidRDefault="00CD5B79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0D33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151DC2" w:rsidRPr="00DC7F47" w:rsidTr="00151DC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D33" w:rsidRPr="00DC7F47" w:rsidRDefault="00120D33" w:rsidP="00CF23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D33" w:rsidRPr="00DC7F47" w:rsidRDefault="00120D33" w:rsidP="005E6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B97297" w:rsidRPr="00DC7F47" w:rsidTr="00086ECF">
        <w:trPr>
          <w:cantSplit/>
          <w:trHeight w:hRule="exact" w:val="482"/>
        </w:trPr>
        <w:tc>
          <w:tcPr>
            <w:tcW w:w="581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97297" w:rsidRPr="00DC7F47" w:rsidRDefault="00B97297" w:rsidP="00A45389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手</w:t>
            </w:r>
            <w:r w:rsidR="00A45389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作りおもちゃをつくる場合は詳細を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記入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97" w:rsidRPr="00DC7F47" w:rsidRDefault="00BA3C57" w:rsidP="00B56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合</w:t>
            </w:r>
            <w:r w:rsidR="00C15744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計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086ECF"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  <w:r w:rsidR="003C3F86"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(B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7297" w:rsidRPr="00DC7F47" w:rsidRDefault="00B97297" w:rsidP="00B566EC">
            <w:pPr>
              <w:rPr>
                <w:rFonts w:asciiTheme="majorEastAsia" w:eastAsiaTheme="majorEastAsia" w:hAnsiTheme="majorEastAsia"/>
              </w:rPr>
            </w:pPr>
          </w:p>
        </w:tc>
      </w:tr>
      <w:tr w:rsidR="005E65C5" w:rsidRPr="00DC7F47" w:rsidTr="007767F6">
        <w:trPr>
          <w:cantSplit/>
          <w:trHeight w:val="816"/>
        </w:trPr>
        <w:tc>
          <w:tcPr>
            <w:tcW w:w="9781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65C5" w:rsidRPr="00DC7F47" w:rsidRDefault="005E65C5" w:rsidP="00B97297">
            <w:pPr>
              <w:rPr>
                <w:rFonts w:asciiTheme="majorEastAsia" w:eastAsiaTheme="majorEastAsia" w:hAnsiTheme="majorEastAsia"/>
                <w:b/>
                <w:bCs/>
                <w:sz w:val="19"/>
                <w:szCs w:val="19"/>
              </w:rPr>
            </w:pPr>
          </w:p>
        </w:tc>
      </w:tr>
    </w:tbl>
    <w:p w:rsidR="005E65C5" w:rsidRPr="00DC7F47" w:rsidRDefault="004F753D" w:rsidP="00700318">
      <w:pPr>
        <w:ind w:firstLineChars="100" w:firstLine="190"/>
        <w:rPr>
          <w:rFonts w:asciiTheme="majorEastAsia" w:eastAsiaTheme="majorEastAsia" w:hAnsiTheme="majorEastAsia"/>
          <w:sz w:val="19"/>
          <w:szCs w:val="19"/>
        </w:rPr>
      </w:pPr>
      <w:r w:rsidRPr="00DC7F47">
        <w:rPr>
          <w:rFonts w:asciiTheme="majorEastAsia" w:eastAsiaTheme="majorEastAsia" w:hAnsiTheme="majorEastAsia" w:hint="eastAsia"/>
          <w:sz w:val="19"/>
          <w:szCs w:val="19"/>
        </w:rPr>
        <w:t>※この購入計画</w:t>
      </w:r>
      <w:r w:rsidR="00826051" w:rsidRPr="00DC7F47">
        <w:rPr>
          <w:rFonts w:asciiTheme="majorEastAsia" w:eastAsiaTheme="majorEastAsia" w:hAnsiTheme="majorEastAsia" w:hint="eastAsia"/>
          <w:sz w:val="19"/>
          <w:szCs w:val="19"/>
        </w:rPr>
        <w:t>の代</w:t>
      </w:r>
      <w:r w:rsidR="005E65C5" w:rsidRPr="00DC7F47">
        <w:rPr>
          <w:rFonts w:asciiTheme="majorEastAsia" w:eastAsiaTheme="majorEastAsia" w:hAnsiTheme="majorEastAsia" w:hint="eastAsia"/>
          <w:sz w:val="19"/>
          <w:szCs w:val="19"/>
        </w:rPr>
        <w:t>わりに購入見積書を提</w:t>
      </w:r>
      <w:r w:rsidR="00B422CE" w:rsidRPr="00DC7F47">
        <w:rPr>
          <w:rFonts w:asciiTheme="majorEastAsia" w:eastAsiaTheme="majorEastAsia" w:hAnsiTheme="majorEastAsia" w:hint="eastAsia"/>
          <w:sz w:val="19"/>
          <w:szCs w:val="19"/>
        </w:rPr>
        <w:t>出されても結構です</w:t>
      </w:r>
      <w:r w:rsidR="00A220EC" w:rsidRPr="00DC7F47">
        <w:rPr>
          <w:rFonts w:asciiTheme="majorEastAsia" w:eastAsiaTheme="majorEastAsia" w:hAnsiTheme="majorEastAsia" w:hint="eastAsia"/>
          <w:sz w:val="19"/>
          <w:szCs w:val="19"/>
        </w:rPr>
        <w:t xml:space="preserve"> </w:t>
      </w:r>
      <w:r w:rsidR="00806FED" w:rsidRPr="00DC7F47">
        <w:rPr>
          <w:rFonts w:asciiTheme="majorEastAsia" w:eastAsiaTheme="majorEastAsia" w:hAnsiTheme="majorEastAsia" w:hint="eastAsia"/>
          <w:sz w:val="19"/>
          <w:szCs w:val="19"/>
        </w:rPr>
        <w:t>/</w:t>
      </w:r>
      <w:r w:rsidR="00A220EC" w:rsidRPr="00DC7F47">
        <w:rPr>
          <w:rFonts w:asciiTheme="majorEastAsia" w:eastAsiaTheme="majorEastAsia" w:hAnsiTheme="majorEastAsia"/>
          <w:sz w:val="19"/>
          <w:szCs w:val="19"/>
        </w:rPr>
        <w:t xml:space="preserve"> </w:t>
      </w:r>
      <w:r w:rsidR="005601FD" w:rsidRPr="00DC7F47">
        <w:rPr>
          <w:rFonts w:asciiTheme="majorEastAsia" w:eastAsiaTheme="majorEastAsia" w:hAnsiTheme="majorEastAsia" w:hint="eastAsia"/>
          <w:sz w:val="19"/>
          <w:szCs w:val="19"/>
        </w:rPr>
        <w:t>書ききれない場合は別紙にお書き下さい</w:t>
      </w:r>
    </w:p>
    <w:p w:rsidR="00580AA9" w:rsidRPr="00DC7F47" w:rsidRDefault="00580AA9" w:rsidP="00DC7F4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806FED" w:rsidRPr="00DC7F47" w:rsidTr="00151DC2">
        <w:trPr>
          <w:cantSplit/>
          <w:trHeight w:val="1603"/>
        </w:trPr>
        <w:tc>
          <w:tcPr>
            <w:tcW w:w="1701" w:type="dxa"/>
            <w:vMerge w:val="restart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806FED">
            <w:pPr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9C3B61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950" w:id="-1827395584"/>
              </w:rPr>
              <w:t>推薦社</w:t>
            </w:r>
            <w:r w:rsidRPr="009C3B61">
              <w:rPr>
                <w:rFonts w:asciiTheme="majorEastAsia" w:eastAsiaTheme="majorEastAsia" w:hAnsiTheme="majorEastAsia" w:hint="eastAsia"/>
                <w:b/>
                <w:spacing w:val="-22"/>
                <w:kern w:val="0"/>
                <w:fitText w:val="950" w:id="-1827395584"/>
              </w:rPr>
              <w:t>協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:rsidR="00806FED" w:rsidRPr="00DC7F47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:rsidR="00806FED" w:rsidRPr="00DC7F47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080" w:type="dxa"/>
          </w:tcPr>
          <w:p w:rsidR="00806FED" w:rsidRPr="00DC7F47" w:rsidRDefault="00874D0C" w:rsidP="00806F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C52F69" w:rsidRPr="00DC7F47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 xml:space="preserve">名称　　　　　　　　　　　　　　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>代表者</w:t>
            </w:r>
            <w:r w:rsidR="00224381"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 w:rsidRPr="00DC7F47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</w:tc>
      </w:tr>
      <w:tr w:rsidR="00806FED" w:rsidRPr="00DC7F47" w:rsidTr="002C08E6">
        <w:trPr>
          <w:cantSplit/>
          <w:trHeight w:val="2190"/>
        </w:trPr>
        <w:tc>
          <w:tcPr>
            <w:tcW w:w="1701" w:type="dxa"/>
            <w:vMerge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80" w:type="dxa"/>
          </w:tcPr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C7F47">
              <w:rPr>
                <w:rFonts w:asciiTheme="majorEastAsia" w:eastAsiaTheme="majorEastAsia" w:hAnsiTheme="majorEastAsia" w:hint="eastAsia"/>
              </w:rPr>
              <w:t>推薦理由</w:t>
            </w: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D60A2" w:rsidRPr="00DC7F47" w:rsidRDefault="00FD60A2" w:rsidP="002C08E6">
      <w:pPr>
        <w:rPr>
          <w:rFonts w:asciiTheme="majorEastAsia" w:eastAsiaTheme="majorEastAsia" w:hAnsiTheme="majorEastAsia"/>
        </w:rPr>
      </w:pPr>
    </w:p>
    <w:sectPr w:rsidR="00FD60A2" w:rsidRPr="00DC7F47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61" w:rsidRDefault="009C3B61" w:rsidP="005174B2">
      <w:r>
        <w:separator/>
      </w:r>
    </w:p>
  </w:endnote>
  <w:endnote w:type="continuationSeparator" w:id="0">
    <w:p w:rsidR="009C3B61" w:rsidRDefault="009C3B61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61" w:rsidRDefault="009C3B61" w:rsidP="005174B2">
      <w:r>
        <w:separator/>
      </w:r>
    </w:p>
  </w:footnote>
  <w:footnote w:type="continuationSeparator" w:id="0">
    <w:p w:rsidR="009C3B61" w:rsidRDefault="009C3B61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358B6"/>
    <w:rsid w:val="00036023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6A48"/>
    <w:rsid w:val="00086ECF"/>
    <w:rsid w:val="00087895"/>
    <w:rsid w:val="00091A4E"/>
    <w:rsid w:val="000937C6"/>
    <w:rsid w:val="00097F64"/>
    <w:rsid w:val="000A599E"/>
    <w:rsid w:val="000B0651"/>
    <w:rsid w:val="000B0F6C"/>
    <w:rsid w:val="000B61A8"/>
    <w:rsid w:val="000B631B"/>
    <w:rsid w:val="000B7A9B"/>
    <w:rsid w:val="000C0DE2"/>
    <w:rsid w:val="000C2646"/>
    <w:rsid w:val="000C71B4"/>
    <w:rsid w:val="000D23C1"/>
    <w:rsid w:val="000D4FAA"/>
    <w:rsid w:val="000E4C56"/>
    <w:rsid w:val="000E60D3"/>
    <w:rsid w:val="000F0F88"/>
    <w:rsid w:val="000F2E60"/>
    <w:rsid w:val="000F3035"/>
    <w:rsid w:val="000F4DC7"/>
    <w:rsid w:val="000F6BEB"/>
    <w:rsid w:val="000F701D"/>
    <w:rsid w:val="00106024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755D5"/>
    <w:rsid w:val="00176B9C"/>
    <w:rsid w:val="00182F9E"/>
    <w:rsid w:val="00185766"/>
    <w:rsid w:val="001901A4"/>
    <w:rsid w:val="00190895"/>
    <w:rsid w:val="001916F5"/>
    <w:rsid w:val="0019626E"/>
    <w:rsid w:val="001970B2"/>
    <w:rsid w:val="001A1726"/>
    <w:rsid w:val="001A1820"/>
    <w:rsid w:val="001B038A"/>
    <w:rsid w:val="001B0C3F"/>
    <w:rsid w:val="001C0C63"/>
    <w:rsid w:val="001C4095"/>
    <w:rsid w:val="001D2ABF"/>
    <w:rsid w:val="001D4700"/>
    <w:rsid w:val="001E3076"/>
    <w:rsid w:val="001F4E1E"/>
    <w:rsid w:val="001F5113"/>
    <w:rsid w:val="00201032"/>
    <w:rsid w:val="00202707"/>
    <w:rsid w:val="00206A36"/>
    <w:rsid w:val="00207A34"/>
    <w:rsid w:val="00212F99"/>
    <w:rsid w:val="0021423A"/>
    <w:rsid w:val="002153BE"/>
    <w:rsid w:val="00224381"/>
    <w:rsid w:val="00237DC9"/>
    <w:rsid w:val="00241BEF"/>
    <w:rsid w:val="00243823"/>
    <w:rsid w:val="00257A96"/>
    <w:rsid w:val="0026076E"/>
    <w:rsid w:val="00261150"/>
    <w:rsid w:val="002624AB"/>
    <w:rsid w:val="00275F1C"/>
    <w:rsid w:val="00282E29"/>
    <w:rsid w:val="0028370B"/>
    <w:rsid w:val="00293475"/>
    <w:rsid w:val="00297A7C"/>
    <w:rsid w:val="002A23F4"/>
    <w:rsid w:val="002A2C2D"/>
    <w:rsid w:val="002B1906"/>
    <w:rsid w:val="002B72E7"/>
    <w:rsid w:val="002C00AE"/>
    <w:rsid w:val="002C08E6"/>
    <w:rsid w:val="002E3B7C"/>
    <w:rsid w:val="002E64CB"/>
    <w:rsid w:val="002E6C4A"/>
    <w:rsid w:val="002F399F"/>
    <w:rsid w:val="002F486B"/>
    <w:rsid w:val="00302E6F"/>
    <w:rsid w:val="003030ED"/>
    <w:rsid w:val="003039BD"/>
    <w:rsid w:val="00316029"/>
    <w:rsid w:val="00327474"/>
    <w:rsid w:val="00330667"/>
    <w:rsid w:val="0033336B"/>
    <w:rsid w:val="00335BD8"/>
    <w:rsid w:val="003378A6"/>
    <w:rsid w:val="003521DF"/>
    <w:rsid w:val="003524BA"/>
    <w:rsid w:val="00361762"/>
    <w:rsid w:val="003654EA"/>
    <w:rsid w:val="003716F7"/>
    <w:rsid w:val="00371996"/>
    <w:rsid w:val="00377074"/>
    <w:rsid w:val="0038061F"/>
    <w:rsid w:val="003811D6"/>
    <w:rsid w:val="003863BE"/>
    <w:rsid w:val="003A2724"/>
    <w:rsid w:val="003A356E"/>
    <w:rsid w:val="003A3614"/>
    <w:rsid w:val="003B0336"/>
    <w:rsid w:val="003B0757"/>
    <w:rsid w:val="003B0B90"/>
    <w:rsid w:val="003B24FA"/>
    <w:rsid w:val="003B3D76"/>
    <w:rsid w:val="003B7FA9"/>
    <w:rsid w:val="003C2D91"/>
    <w:rsid w:val="003C3F86"/>
    <w:rsid w:val="003C4736"/>
    <w:rsid w:val="003C7193"/>
    <w:rsid w:val="003D030E"/>
    <w:rsid w:val="003D4650"/>
    <w:rsid w:val="003D5FA8"/>
    <w:rsid w:val="003E069A"/>
    <w:rsid w:val="003E7350"/>
    <w:rsid w:val="003F0DB3"/>
    <w:rsid w:val="003F1E54"/>
    <w:rsid w:val="003F1F0F"/>
    <w:rsid w:val="003F7603"/>
    <w:rsid w:val="0040204B"/>
    <w:rsid w:val="0040299A"/>
    <w:rsid w:val="004047CC"/>
    <w:rsid w:val="00413DB5"/>
    <w:rsid w:val="0041445C"/>
    <w:rsid w:val="00415931"/>
    <w:rsid w:val="00416280"/>
    <w:rsid w:val="00416C98"/>
    <w:rsid w:val="00417B33"/>
    <w:rsid w:val="00421B2A"/>
    <w:rsid w:val="00430967"/>
    <w:rsid w:val="004309B1"/>
    <w:rsid w:val="00431EB2"/>
    <w:rsid w:val="004416DF"/>
    <w:rsid w:val="00441E2C"/>
    <w:rsid w:val="0044462F"/>
    <w:rsid w:val="00447206"/>
    <w:rsid w:val="00450BD8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4F79A1"/>
    <w:rsid w:val="00506AF1"/>
    <w:rsid w:val="005128D9"/>
    <w:rsid w:val="00513718"/>
    <w:rsid w:val="005174B2"/>
    <w:rsid w:val="00535F04"/>
    <w:rsid w:val="005364FF"/>
    <w:rsid w:val="005435E1"/>
    <w:rsid w:val="005446EA"/>
    <w:rsid w:val="00545559"/>
    <w:rsid w:val="005547C2"/>
    <w:rsid w:val="005553DF"/>
    <w:rsid w:val="00556754"/>
    <w:rsid w:val="00556BD9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5171"/>
    <w:rsid w:val="005867A8"/>
    <w:rsid w:val="00587802"/>
    <w:rsid w:val="0059420C"/>
    <w:rsid w:val="00597597"/>
    <w:rsid w:val="00597D24"/>
    <w:rsid w:val="005A1493"/>
    <w:rsid w:val="005A4FFD"/>
    <w:rsid w:val="005C6B05"/>
    <w:rsid w:val="005C7E8E"/>
    <w:rsid w:val="005D62BB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33EE1"/>
    <w:rsid w:val="0063445D"/>
    <w:rsid w:val="00640255"/>
    <w:rsid w:val="00641270"/>
    <w:rsid w:val="00643B59"/>
    <w:rsid w:val="00643EBF"/>
    <w:rsid w:val="006548CD"/>
    <w:rsid w:val="0065589E"/>
    <w:rsid w:val="006873F5"/>
    <w:rsid w:val="006913E3"/>
    <w:rsid w:val="006954A8"/>
    <w:rsid w:val="006B40FD"/>
    <w:rsid w:val="006C0D8C"/>
    <w:rsid w:val="006C2A04"/>
    <w:rsid w:val="006C66B3"/>
    <w:rsid w:val="006D09F2"/>
    <w:rsid w:val="006D2F60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16E47"/>
    <w:rsid w:val="007203ED"/>
    <w:rsid w:val="00720F4A"/>
    <w:rsid w:val="007223B3"/>
    <w:rsid w:val="00722EA3"/>
    <w:rsid w:val="0073343F"/>
    <w:rsid w:val="00733E6C"/>
    <w:rsid w:val="00735388"/>
    <w:rsid w:val="00735772"/>
    <w:rsid w:val="007400D1"/>
    <w:rsid w:val="007439BE"/>
    <w:rsid w:val="0074510A"/>
    <w:rsid w:val="00747DDA"/>
    <w:rsid w:val="00755E21"/>
    <w:rsid w:val="00763AF8"/>
    <w:rsid w:val="007670A2"/>
    <w:rsid w:val="00767B8F"/>
    <w:rsid w:val="007717ED"/>
    <w:rsid w:val="0077191E"/>
    <w:rsid w:val="00773576"/>
    <w:rsid w:val="00776670"/>
    <w:rsid w:val="007767F6"/>
    <w:rsid w:val="00777C01"/>
    <w:rsid w:val="007807DA"/>
    <w:rsid w:val="007838F6"/>
    <w:rsid w:val="00784BE1"/>
    <w:rsid w:val="00786115"/>
    <w:rsid w:val="00786BA2"/>
    <w:rsid w:val="007937C9"/>
    <w:rsid w:val="00796538"/>
    <w:rsid w:val="00797F00"/>
    <w:rsid w:val="007B7DE3"/>
    <w:rsid w:val="007D3BBF"/>
    <w:rsid w:val="007D4443"/>
    <w:rsid w:val="007D73F2"/>
    <w:rsid w:val="007E358F"/>
    <w:rsid w:val="007E3E58"/>
    <w:rsid w:val="007E5A6D"/>
    <w:rsid w:val="007E5E2B"/>
    <w:rsid w:val="008016C8"/>
    <w:rsid w:val="00805A38"/>
    <w:rsid w:val="00806FED"/>
    <w:rsid w:val="00816C4B"/>
    <w:rsid w:val="008171FE"/>
    <w:rsid w:val="0082036B"/>
    <w:rsid w:val="00826051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74D0C"/>
    <w:rsid w:val="00881FCF"/>
    <w:rsid w:val="00890519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4B9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1703"/>
    <w:rsid w:val="009620B8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C0105"/>
    <w:rsid w:val="009C31B8"/>
    <w:rsid w:val="009C3B61"/>
    <w:rsid w:val="009C52F3"/>
    <w:rsid w:val="009D1694"/>
    <w:rsid w:val="009D42D8"/>
    <w:rsid w:val="009D4D17"/>
    <w:rsid w:val="009D7AE3"/>
    <w:rsid w:val="009E01D1"/>
    <w:rsid w:val="009E0B15"/>
    <w:rsid w:val="009E0C99"/>
    <w:rsid w:val="009E49F3"/>
    <w:rsid w:val="009E4C5C"/>
    <w:rsid w:val="009E5377"/>
    <w:rsid w:val="009F043C"/>
    <w:rsid w:val="009F25BD"/>
    <w:rsid w:val="009F3275"/>
    <w:rsid w:val="00A00DBC"/>
    <w:rsid w:val="00A0334B"/>
    <w:rsid w:val="00A12859"/>
    <w:rsid w:val="00A15AE2"/>
    <w:rsid w:val="00A1656F"/>
    <w:rsid w:val="00A17128"/>
    <w:rsid w:val="00A220EC"/>
    <w:rsid w:val="00A2550E"/>
    <w:rsid w:val="00A33BEB"/>
    <w:rsid w:val="00A45389"/>
    <w:rsid w:val="00A46DFA"/>
    <w:rsid w:val="00A51F53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6D52"/>
    <w:rsid w:val="00AA0F32"/>
    <w:rsid w:val="00AA19AE"/>
    <w:rsid w:val="00AA6510"/>
    <w:rsid w:val="00AA6F95"/>
    <w:rsid w:val="00AB26E6"/>
    <w:rsid w:val="00AB411B"/>
    <w:rsid w:val="00AB6B76"/>
    <w:rsid w:val="00AC0FE0"/>
    <w:rsid w:val="00AC6470"/>
    <w:rsid w:val="00AD40AC"/>
    <w:rsid w:val="00AD4310"/>
    <w:rsid w:val="00AD64CD"/>
    <w:rsid w:val="00AD6948"/>
    <w:rsid w:val="00AD7F60"/>
    <w:rsid w:val="00AE31DB"/>
    <w:rsid w:val="00AF1858"/>
    <w:rsid w:val="00AF4769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4878"/>
    <w:rsid w:val="00B45132"/>
    <w:rsid w:val="00B566EC"/>
    <w:rsid w:val="00B6273B"/>
    <w:rsid w:val="00B66A9C"/>
    <w:rsid w:val="00B771AE"/>
    <w:rsid w:val="00B83171"/>
    <w:rsid w:val="00B86C7D"/>
    <w:rsid w:val="00B87C54"/>
    <w:rsid w:val="00B93935"/>
    <w:rsid w:val="00B97297"/>
    <w:rsid w:val="00BA14EE"/>
    <w:rsid w:val="00BA2424"/>
    <w:rsid w:val="00BA3C57"/>
    <w:rsid w:val="00BA4D08"/>
    <w:rsid w:val="00BB364D"/>
    <w:rsid w:val="00BB4501"/>
    <w:rsid w:val="00BB567A"/>
    <w:rsid w:val="00BB58BD"/>
    <w:rsid w:val="00BB6325"/>
    <w:rsid w:val="00BC4980"/>
    <w:rsid w:val="00BD68B3"/>
    <w:rsid w:val="00BE091A"/>
    <w:rsid w:val="00BE20A9"/>
    <w:rsid w:val="00BE2DFE"/>
    <w:rsid w:val="00BF0A91"/>
    <w:rsid w:val="00C01647"/>
    <w:rsid w:val="00C0570C"/>
    <w:rsid w:val="00C063E8"/>
    <w:rsid w:val="00C13A65"/>
    <w:rsid w:val="00C15744"/>
    <w:rsid w:val="00C15C33"/>
    <w:rsid w:val="00C21F16"/>
    <w:rsid w:val="00C26ADC"/>
    <w:rsid w:val="00C36D07"/>
    <w:rsid w:val="00C36E8B"/>
    <w:rsid w:val="00C41C0F"/>
    <w:rsid w:val="00C46C41"/>
    <w:rsid w:val="00C5045C"/>
    <w:rsid w:val="00C52E2C"/>
    <w:rsid w:val="00C52F69"/>
    <w:rsid w:val="00C56FA6"/>
    <w:rsid w:val="00C57D9A"/>
    <w:rsid w:val="00C62274"/>
    <w:rsid w:val="00C643AD"/>
    <w:rsid w:val="00C67120"/>
    <w:rsid w:val="00C7029E"/>
    <w:rsid w:val="00C7191F"/>
    <w:rsid w:val="00C72E3E"/>
    <w:rsid w:val="00C7387D"/>
    <w:rsid w:val="00C75DAC"/>
    <w:rsid w:val="00C805D2"/>
    <w:rsid w:val="00C808B3"/>
    <w:rsid w:val="00C8688A"/>
    <w:rsid w:val="00C914BE"/>
    <w:rsid w:val="00C9566C"/>
    <w:rsid w:val="00CA0BD3"/>
    <w:rsid w:val="00CA2507"/>
    <w:rsid w:val="00CA6F9A"/>
    <w:rsid w:val="00CB1908"/>
    <w:rsid w:val="00CB2D2E"/>
    <w:rsid w:val="00CB4B19"/>
    <w:rsid w:val="00CB4FB9"/>
    <w:rsid w:val="00CC4183"/>
    <w:rsid w:val="00CD074C"/>
    <w:rsid w:val="00CD0848"/>
    <w:rsid w:val="00CD4981"/>
    <w:rsid w:val="00CD5B79"/>
    <w:rsid w:val="00CD71AC"/>
    <w:rsid w:val="00CD7A21"/>
    <w:rsid w:val="00CE478B"/>
    <w:rsid w:val="00CF2315"/>
    <w:rsid w:val="00CF691C"/>
    <w:rsid w:val="00D1292C"/>
    <w:rsid w:val="00D1368E"/>
    <w:rsid w:val="00D306A7"/>
    <w:rsid w:val="00D34229"/>
    <w:rsid w:val="00D3612B"/>
    <w:rsid w:val="00D363AA"/>
    <w:rsid w:val="00D46674"/>
    <w:rsid w:val="00D50ED2"/>
    <w:rsid w:val="00D5692D"/>
    <w:rsid w:val="00D602DB"/>
    <w:rsid w:val="00D67FA9"/>
    <w:rsid w:val="00D70D79"/>
    <w:rsid w:val="00D75D8A"/>
    <w:rsid w:val="00D76D34"/>
    <w:rsid w:val="00D91C4C"/>
    <w:rsid w:val="00D92586"/>
    <w:rsid w:val="00DB09DD"/>
    <w:rsid w:val="00DB4DFB"/>
    <w:rsid w:val="00DC2C58"/>
    <w:rsid w:val="00DC2E67"/>
    <w:rsid w:val="00DC37C5"/>
    <w:rsid w:val="00DC4D99"/>
    <w:rsid w:val="00DC7F47"/>
    <w:rsid w:val="00DD13ED"/>
    <w:rsid w:val="00DD615A"/>
    <w:rsid w:val="00DE22A8"/>
    <w:rsid w:val="00DE60E0"/>
    <w:rsid w:val="00DE62AD"/>
    <w:rsid w:val="00DF13F6"/>
    <w:rsid w:val="00DF2C7F"/>
    <w:rsid w:val="00E0289B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443C"/>
    <w:rsid w:val="00E36C16"/>
    <w:rsid w:val="00E41FE2"/>
    <w:rsid w:val="00E56A6B"/>
    <w:rsid w:val="00E6165C"/>
    <w:rsid w:val="00E627B6"/>
    <w:rsid w:val="00E654EF"/>
    <w:rsid w:val="00E67CB6"/>
    <w:rsid w:val="00E71569"/>
    <w:rsid w:val="00E72418"/>
    <w:rsid w:val="00E729ED"/>
    <w:rsid w:val="00E767B4"/>
    <w:rsid w:val="00E80E76"/>
    <w:rsid w:val="00E81D3C"/>
    <w:rsid w:val="00E95F14"/>
    <w:rsid w:val="00E971F6"/>
    <w:rsid w:val="00EA2727"/>
    <w:rsid w:val="00EA5314"/>
    <w:rsid w:val="00EC3C41"/>
    <w:rsid w:val="00EC4B81"/>
    <w:rsid w:val="00EC69A4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370B"/>
    <w:rsid w:val="00EF6292"/>
    <w:rsid w:val="00F1353E"/>
    <w:rsid w:val="00F1526B"/>
    <w:rsid w:val="00F21A69"/>
    <w:rsid w:val="00F2321D"/>
    <w:rsid w:val="00F303A3"/>
    <w:rsid w:val="00F35B98"/>
    <w:rsid w:val="00F40436"/>
    <w:rsid w:val="00F4513B"/>
    <w:rsid w:val="00F525D4"/>
    <w:rsid w:val="00F54E69"/>
    <w:rsid w:val="00F55594"/>
    <w:rsid w:val="00F56F23"/>
    <w:rsid w:val="00F6079E"/>
    <w:rsid w:val="00F612FB"/>
    <w:rsid w:val="00F6323E"/>
    <w:rsid w:val="00F635B6"/>
    <w:rsid w:val="00F66349"/>
    <w:rsid w:val="00F67C9B"/>
    <w:rsid w:val="00F72154"/>
    <w:rsid w:val="00F77F16"/>
    <w:rsid w:val="00F828C8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430A-9F01-4AF6-A486-2562611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satoh</cp:lastModifiedBy>
  <cp:revision>126</cp:revision>
  <cp:lastPrinted>2022-03-16T05:39:00Z</cp:lastPrinted>
  <dcterms:created xsi:type="dcterms:W3CDTF">2019-02-20T04:44:00Z</dcterms:created>
  <dcterms:modified xsi:type="dcterms:W3CDTF">2022-03-16T07:19:00Z</dcterms:modified>
</cp:coreProperties>
</file>